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15EFB" w14:paraId="4ACB6FF6" w14:textId="77777777" w:rsidTr="00115EFB">
        <w:tc>
          <w:tcPr>
            <w:tcW w:w="5471" w:type="dxa"/>
          </w:tcPr>
          <w:p w14:paraId="78F50FE5" w14:textId="69861AC4" w:rsidR="00115EFB" w:rsidRDefault="00381AD0" w:rsidP="00115EFB">
            <w:pPr>
              <w:pStyle w:val="RSKRbeteckning"/>
              <w:spacing w:before="240"/>
            </w:pPr>
            <w:r>
              <w:t>Riksdagsskrivelse</w:t>
            </w:r>
          </w:p>
          <w:p w14:paraId="6C6FC271" w14:textId="51999FC6" w:rsidR="00115EFB" w:rsidRDefault="00381AD0" w:rsidP="00115EFB">
            <w:pPr>
              <w:pStyle w:val="RSKRbeteckning"/>
            </w:pPr>
            <w:r>
              <w:t>2022/23</w:t>
            </w:r>
            <w:r w:rsidR="00115EFB">
              <w:t>:</w:t>
            </w:r>
            <w:r>
              <w:t>118</w:t>
            </w:r>
          </w:p>
        </w:tc>
        <w:tc>
          <w:tcPr>
            <w:tcW w:w="2551" w:type="dxa"/>
          </w:tcPr>
          <w:p w14:paraId="16836BCE" w14:textId="77777777" w:rsidR="00115EFB" w:rsidRDefault="00115EFB" w:rsidP="00115EFB">
            <w:pPr>
              <w:jc w:val="right"/>
            </w:pPr>
          </w:p>
        </w:tc>
      </w:tr>
      <w:tr w:rsidR="00115EFB" w:rsidRPr="00115EFB" w14:paraId="1BF522A8" w14:textId="77777777" w:rsidTr="00115EF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9931E0F" w14:textId="77777777" w:rsidR="00115EFB" w:rsidRPr="00115EFB" w:rsidRDefault="00115EFB" w:rsidP="00115EFB">
            <w:pPr>
              <w:rPr>
                <w:sz w:val="10"/>
              </w:rPr>
            </w:pPr>
          </w:p>
        </w:tc>
      </w:tr>
    </w:tbl>
    <w:p w14:paraId="263F4E97" w14:textId="77777777" w:rsidR="005E6CE0" w:rsidRDefault="005E6CE0" w:rsidP="00115EFB"/>
    <w:p w14:paraId="65B6BC3D" w14:textId="51910E31" w:rsidR="00115EFB" w:rsidRDefault="00381AD0" w:rsidP="00115EFB">
      <w:pPr>
        <w:pStyle w:val="Mottagare1"/>
      </w:pPr>
      <w:r>
        <w:t>Regeringen</w:t>
      </w:r>
    </w:p>
    <w:p w14:paraId="2E6051A5" w14:textId="2CECEB41" w:rsidR="00115EFB" w:rsidRDefault="00381AD0" w:rsidP="00115EFB">
      <w:pPr>
        <w:pStyle w:val="Mottagare2"/>
      </w:pPr>
      <w:r>
        <w:rPr>
          <w:noProof/>
        </w:rPr>
        <w:t>Finansdepartementet</w:t>
      </w:r>
      <w:r w:rsidR="00115EFB">
        <w:rPr>
          <w:rStyle w:val="Fotnotsreferens"/>
        </w:rPr>
        <w:footnoteReference w:id="1"/>
      </w:r>
    </w:p>
    <w:p w14:paraId="4028E67B" w14:textId="4343E2C3" w:rsidR="00115EFB" w:rsidRDefault="00115EFB" w:rsidP="00115EFB">
      <w:r>
        <w:t xml:space="preserve">Med överlämnande av </w:t>
      </w:r>
      <w:r w:rsidR="00381AD0">
        <w:t>finansutskottet</w:t>
      </w:r>
      <w:r>
        <w:t xml:space="preserve">s betänkande </w:t>
      </w:r>
      <w:r w:rsidR="00381AD0">
        <w:t>2022/23</w:t>
      </w:r>
      <w:r>
        <w:t>:</w:t>
      </w:r>
      <w:r w:rsidR="00381AD0">
        <w:t>FiU31</w:t>
      </w:r>
      <w:r>
        <w:t xml:space="preserve"> </w:t>
      </w:r>
      <w:r w:rsidR="00381AD0">
        <w:t>Extra ändringsbudget för 2023 – Stöd till Ukraina samt åtgärder riktade till företag och hushåll till följd av höga energipriser</w:t>
      </w:r>
      <w:r>
        <w:t xml:space="preserve"> får jag anmäla att riksdagen denna dag bifallit utskottets förslag till riksdagsbeslut.</w:t>
      </w:r>
    </w:p>
    <w:p w14:paraId="7C1ED7B8" w14:textId="45D06155" w:rsidR="00115EFB" w:rsidRDefault="00115EFB" w:rsidP="00115EFB">
      <w:pPr>
        <w:pStyle w:val="Stockholm"/>
      </w:pPr>
      <w:r>
        <w:t xml:space="preserve">Stockholm </w:t>
      </w:r>
      <w:r w:rsidR="00381AD0">
        <w:t>den 8 febr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15EFB" w14:paraId="279CDF34" w14:textId="77777777" w:rsidTr="00115EFB">
        <w:tc>
          <w:tcPr>
            <w:tcW w:w="3628" w:type="dxa"/>
          </w:tcPr>
          <w:p w14:paraId="4646A248" w14:textId="6E7E7D2D" w:rsidR="00115EFB" w:rsidRDefault="00381AD0" w:rsidP="00115EF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1ECC887D" w14:textId="25F0C573" w:rsidR="00115EFB" w:rsidRDefault="00381AD0" w:rsidP="00115EFB">
            <w:pPr>
              <w:pStyle w:val="AvsTjnsteman"/>
            </w:pPr>
            <w:r>
              <w:t>Kristina Svartz</w:t>
            </w:r>
          </w:p>
        </w:tc>
      </w:tr>
    </w:tbl>
    <w:p w14:paraId="482BA5C8" w14:textId="77777777" w:rsidR="00115EFB" w:rsidRPr="00115EFB" w:rsidRDefault="00115EFB" w:rsidP="00115EFB"/>
    <w:sectPr w:rsidR="00115EFB" w:rsidRPr="00115EF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A0B5" w14:textId="77777777" w:rsidR="00115EFB" w:rsidRDefault="00115EFB" w:rsidP="002C3923">
      <w:r>
        <w:separator/>
      </w:r>
    </w:p>
  </w:endnote>
  <w:endnote w:type="continuationSeparator" w:id="0">
    <w:p w14:paraId="342F9510" w14:textId="77777777" w:rsidR="00115EFB" w:rsidRDefault="00115EF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45AB" w14:textId="77777777" w:rsidR="00115EFB" w:rsidRDefault="00115EFB" w:rsidP="002C3923">
      <w:r>
        <w:separator/>
      </w:r>
    </w:p>
  </w:footnote>
  <w:footnote w:type="continuationSeparator" w:id="0">
    <w:p w14:paraId="1B8B7AF1" w14:textId="77777777" w:rsidR="00115EFB" w:rsidRDefault="00115EFB" w:rsidP="002C3923">
      <w:r>
        <w:continuationSeparator/>
      </w:r>
    </w:p>
  </w:footnote>
  <w:footnote w:id="1">
    <w:p w14:paraId="3A02E523" w14:textId="215CD45B" w:rsidR="00115EFB" w:rsidRDefault="00115EFB">
      <w:pPr>
        <w:pStyle w:val="Fotnotstext"/>
      </w:pPr>
      <w:r>
        <w:rPr>
          <w:rStyle w:val="Fotnotsreferens"/>
        </w:rPr>
        <w:footnoteRef/>
      </w:r>
      <w:r>
        <w:t xml:space="preserve"> Riksdagsskrivelse 2022/23:119 till F</w:t>
      </w:r>
      <w:r w:rsidR="00381AD0">
        <w:t>örsvars</w:t>
      </w:r>
      <w:r>
        <w:t>departementet</w:t>
      </w:r>
    </w:p>
    <w:p w14:paraId="786BB3E0" w14:textId="2157EF09" w:rsidR="00115EFB" w:rsidRDefault="00115EFB">
      <w:pPr>
        <w:pStyle w:val="Fotnotstext"/>
      </w:pPr>
      <w:r>
        <w:t xml:space="preserve">  Riksdagsskrivelse 2022/23:120 till Klimat- och näringsliv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A27F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6D059D" wp14:editId="2E7D4A01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FB"/>
    <w:rsid w:val="000171F4"/>
    <w:rsid w:val="00036805"/>
    <w:rsid w:val="00040DEC"/>
    <w:rsid w:val="00062659"/>
    <w:rsid w:val="000B4100"/>
    <w:rsid w:val="000B7DA0"/>
    <w:rsid w:val="00115EFB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1AD0"/>
    <w:rsid w:val="00396114"/>
    <w:rsid w:val="003B2960"/>
    <w:rsid w:val="003E79E2"/>
    <w:rsid w:val="003F3253"/>
    <w:rsid w:val="004074E5"/>
    <w:rsid w:val="0041236D"/>
    <w:rsid w:val="00416271"/>
    <w:rsid w:val="004440D5"/>
    <w:rsid w:val="004760A2"/>
    <w:rsid w:val="004851F1"/>
    <w:rsid w:val="004C5419"/>
    <w:rsid w:val="004F4031"/>
    <w:rsid w:val="00503B59"/>
    <w:rsid w:val="00520AB3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278B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4016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A4468C"/>
  <w15:docId w15:val="{DFA259D6-3CEC-43DE-BE9E-1369C775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15EF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15EFB"/>
  </w:style>
  <w:style w:type="character" w:styleId="Fotnotsreferens">
    <w:name w:val="footnote reference"/>
    <w:basedOn w:val="Standardstycketeckensnitt"/>
    <w:semiHidden/>
    <w:unhideWhenUsed/>
    <w:rsid w:val="00115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5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2-08T15:19:00Z</dcterms:created>
  <dcterms:modified xsi:type="dcterms:W3CDTF">2023-02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2-08</vt:lpwstr>
  </property>
  <property fmtid="{D5CDD505-2E9C-101B-9397-08002B2CF9AE}" pid="6" name="DatumIText">
    <vt:lpwstr>den 8 febr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1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1</vt:lpwstr>
  </property>
  <property fmtid="{D5CDD505-2E9C-101B-9397-08002B2CF9AE}" pid="18" name="RefRubrik">
    <vt:lpwstr>Extra ändringsbudget för 2023 – Stöd till Ukraina samt åtgärder riktade till företag och hushåll till följd av höga energipri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